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济类</w:t>
      </w:r>
    </w:p>
    <w:p>
      <w:r>
        <w:t>作者：何先应主编；陈晓江，严钦波，卢赛光副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高等数学  经济类 评论地址：https://www.jiaokey.com/book/detail/115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